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VANCEMOS PARA EL DESARROLLO SOSTENIBLE Y SUSTENTABL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 -  ASISTENCIA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678.5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 -  ASISTENCIA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4.159.8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8.838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.0139 DEL 13 DE SEPTIEMBRE DE 2021 - SUMINISTRO DE PAQUETES ALIMENTARIOS COMO PARTE DE LA ATENCIÓN NUTRICIONAL PARA LOS ADULTOS MAYORES DEL ÁREA URBANA Y RURAL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4.0139 DEL 13 DE SEPTIEM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